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3424"/>
      </w:tblGrid>
      <w:tr w:rsidR="00D84096" w:rsidRPr="001A2CF7" w:rsidTr="00D84096">
        <w:tc>
          <w:tcPr>
            <w:tcW w:w="1435" w:type="dxa"/>
            <w:vAlign w:val="center"/>
          </w:tcPr>
          <w:p w:rsidR="00D84096" w:rsidRPr="001A2CF7" w:rsidRDefault="00D84096" w:rsidP="00A014D9">
            <w:pPr>
              <w:jc w:val="center"/>
            </w:pPr>
            <w:r w:rsidRPr="00E53008">
              <w:rPr>
                <w:rFonts w:hint="eastAsia"/>
                <w:sz w:val="18"/>
              </w:rPr>
              <w:t>ふりがな</w:t>
            </w:r>
          </w:p>
        </w:tc>
        <w:tc>
          <w:tcPr>
            <w:tcW w:w="3424" w:type="dxa"/>
            <w:vAlign w:val="center"/>
          </w:tcPr>
          <w:p w:rsidR="00D84096" w:rsidRPr="001A2CF7" w:rsidRDefault="00D84096" w:rsidP="00A014D9">
            <w:pPr>
              <w:jc w:val="center"/>
            </w:pPr>
          </w:p>
        </w:tc>
      </w:tr>
      <w:tr w:rsidR="00D84096" w:rsidRPr="001A2CF7" w:rsidTr="00D84096">
        <w:trPr>
          <w:trHeight w:val="761"/>
        </w:trPr>
        <w:tc>
          <w:tcPr>
            <w:tcW w:w="1435" w:type="dxa"/>
            <w:vAlign w:val="center"/>
          </w:tcPr>
          <w:p w:rsidR="00D84096" w:rsidRPr="001A2CF7" w:rsidRDefault="00D84096" w:rsidP="00A014D9">
            <w:pPr>
              <w:jc w:val="center"/>
            </w:pPr>
            <w:r w:rsidRPr="00E53008">
              <w:rPr>
                <w:rFonts w:hint="eastAsia"/>
                <w:sz w:val="28"/>
              </w:rPr>
              <w:t>氏名</w:t>
            </w:r>
          </w:p>
        </w:tc>
        <w:tc>
          <w:tcPr>
            <w:tcW w:w="3424" w:type="dxa"/>
            <w:vAlign w:val="center"/>
          </w:tcPr>
          <w:p w:rsidR="00D84096" w:rsidRPr="001A2CF7" w:rsidRDefault="00D84096" w:rsidP="00A014D9">
            <w:pPr>
              <w:jc w:val="center"/>
            </w:pPr>
            <w:bookmarkStart w:id="0" w:name="_GoBack"/>
            <w:bookmarkEnd w:id="0"/>
          </w:p>
        </w:tc>
      </w:tr>
    </w:tbl>
    <w:p w:rsidR="001A2CF7" w:rsidRPr="00E45059" w:rsidRDefault="001A2CF7" w:rsidP="00E45059">
      <w:pPr>
        <w:ind w:left="210" w:hangingChars="100" w:hanging="210"/>
        <w:rPr>
          <w:szCs w:val="21"/>
          <w:u w:val="single"/>
        </w:rPr>
      </w:pPr>
    </w:p>
    <w:p w:rsidR="009D4003" w:rsidRDefault="009D4003" w:rsidP="009D4003">
      <w:pPr>
        <w:widowControl/>
        <w:spacing w:line="0" w:lineRule="atLeast"/>
        <w:jc w:val="left"/>
        <w:rPr>
          <w:szCs w:val="21"/>
        </w:rPr>
      </w:pPr>
    </w:p>
    <w:p w:rsidR="00D84096" w:rsidRDefault="00D84096" w:rsidP="009D4003">
      <w:pPr>
        <w:rPr>
          <w:sz w:val="22"/>
          <w:szCs w:val="21"/>
        </w:rPr>
      </w:pPr>
    </w:p>
    <w:p w:rsidR="00D84096" w:rsidRDefault="00D84096" w:rsidP="009D4003">
      <w:pPr>
        <w:rPr>
          <w:sz w:val="22"/>
          <w:szCs w:val="21"/>
        </w:rPr>
      </w:pPr>
    </w:p>
    <w:p w:rsidR="00D84096" w:rsidRDefault="00D84096" w:rsidP="009D4003">
      <w:pPr>
        <w:rPr>
          <w:sz w:val="22"/>
          <w:szCs w:val="21"/>
        </w:rPr>
      </w:pPr>
      <w:r w:rsidRPr="00E45059">
        <w:rPr>
          <w:rFonts w:hint="eastAsia"/>
          <w:sz w:val="18"/>
          <w:szCs w:val="21"/>
        </w:rPr>
        <w:t>＊</w:t>
      </w:r>
      <w:r>
        <w:rPr>
          <w:rFonts w:hint="eastAsia"/>
          <w:sz w:val="18"/>
          <w:szCs w:val="21"/>
          <w:u w:val="single"/>
        </w:rPr>
        <w:t>欄等が不足する場合は、適宜</w:t>
      </w:r>
      <w:r w:rsidRPr="00E45059">
        <w:rPr>
          <w:rFonts w:hint="eastAsia"/>
          <w:sz w:val="18"/>
          <w:szCs w:val="21"/>
          <w:u w:val="single"/>
        </w:rPr>
        <w:t>追加してください</w:t>
      </w:r>
    </w:p>
    <w:p w:rsidR="009D4003" w:rsidRPr="002C4CD8" w:rsidRDefault="00286A62" w:rsidP="009D4003">
      <w:pPr>
        <w:rPr>
          <w:sz w:val="24"/>
          <w:szCs w:val="21"/>
        </w:rPr>
      </w:pPr>
      <w:r>
        <w:rPr>
          <w:rFonts w:hint="eastAsia"/>
          <w:sz w:val="22"/>
          <w:szCs w:val="21"/>
        </w:rPr>
        <w:t>これまで</w:t>
      </w:r>
      <w:r w:rsidR="009D4003" w:rsidRPr="00D73443">
        <w:rPr>
          <w:rFonts w:hint="eastAsia"/>
          <w:sz w:val="22"/>
          <w:szCs w:val="21"/>
        </w:rPr>
        <w:t>の経歴について、詳しく記入してください。</w:t>
      </w:r>
    </w:p>
    <w:p w:rsidR="009D4003" w:rsidRDefault="009D4003" w:rsidP="009D4003">
      <w:pPr>
        <w:rPr>
          <w:sz w:val="24"/>
          <w:szCs w:val="21"/>
          <w:u w:val="single"/>
        </w:rPr>
      </w:pPr>
      <w:r>
        <w:rPr>
          <w:rFonts w:hint="eastAsia"/>
          <w:szCs w:val="21"/>
        </w:rPr>
        <w:t>（企業</w:t>
      </w:r>
      <w:r w:rsidRPr="002C4CD8">
        <w:rPr>
          <w:rFonts w:hint="eastAsia"/>
          <w:szCs w:val="21"/>
        </w:rPr>
        <w:t>等の名称、役職やその役割、具体的な業務内容等を記入してください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8"/>
        <w:gridCol w:w="1586"/>
        <w:gridCol w:w="1276"/>
        <w:gridCol w:w="1418"/>
        <w:gridCol w:w="2970"/>
      </w:tblGrid>
      <w:tr w:rsidR="004F78AB" w:rsidRPr="00F8177B" w:rsidTr="004F78AB">
        <w:tc>
          <w:tcPr>
            <w:tcW w:w="1278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間</w:t>
            </w:r>
          </w:p>
        </w:tc>
        <w:tc>
          <w:tcPr>
            <w:tcW w:w="1586" w:type="dxa"/>
          </w:tcPr>
          <w:p w:rsidR="004F78A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企業等名称</w:t>
            </w:r>
          </w:p>
        </w:tc>
        <w:tc>
          <w:tcPr>
            <w:tcW w:w="1276" w:type="dxa"/>
          </w:tcPr>
          <w:p w:rsidR="004F78AB" w:rsidRDefault="004F78AB" w:rsidP="004F78A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1418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役職・役割</w:t>
            </w:r>
          </w:p>
        </w:tc>
        <w:tc>
          <w:tcPr>
            <w:tcW w:w="2970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内容</w:t>
            </w: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137CD6" w:rsidRPr="00136CBC" w:rsidRDefault="00137CD6" w:rsidP="00137CD6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Default="004F78AB" w:rsidP="004F78AB">
            <w:pPr>
              <w:jc w:val="left"/>
              <w:rPr>
                <w:szCs w:val="21"/>
              </w:rPr>
            </w:pPr>
          </w:p>
          <w:p w:rsidR="00137CD6" w:rsidRDefault="00137CD6" w:rsidP="004F78AB">
            <w:pPr>
              <w:jc w:val="left"/>
              <w:rPr>
                <w:szCs w:val="21"/>
              </w:rPr>
            </w:pPr>
          </w:p>
          <w:p w:rsidR="00137CD6" w:rsidRPr="00136CBC" w:rsidRDefault="00137CD6" w:rsidP="004F78A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</w:tbl>
    <w:p w:rsidR="009D4003" w:rsidRPr="00136CBC" w:rsidRDefault="009D4003" w:rsidP="009D4003">
      <w:pPr>
        <w:rPr>
          <w:szCs w:val="21"/>
        </w:rPr>
      </w:pPr>
    </w:p>
    <w:sectPr w:rsidR="009D4003" w:rsidRPr="00136CBC" w:rsidSect="001A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5F" w:rsidRDefault="006B355F" w:rsidP="001A2CF7">
      <w:r>
        <w:separator/>
      </w:r>
    </w:p>
  </w:endnote>
  <w:endnote w:type="continuationSeparator" w:id="0">
    <w:p w:rsidR="006B355F" w:rsidRDefault="006B355F" w:rsidP="001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B0" w:rsidRDefault="00EF55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18" w:rsidRDefault="008A7B18" w:rsidP="008D49CF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B0" w:rsidRDefault="00EF55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5F" w:rsidRDefault="006B355F" w:rsidP="001A2CF7">
      <w:r>
        <w:separator/>
      </w:r>
    </w:p>
  </w:footnote>
  <w:footnote w:type="continuationSeparator" w:id="0">
    <w:p w:rsidR="006B355F" w:rsidRDefault="006B355F" w:rsidP="001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B0" w:rsidRDefault="00EF55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B0" w:rsidRDefault="00EF55B0" w:rsidP="00EF55B0">
    <w:pPr>
      <w:pStyle w:val="a4"/>
      <w:rPr>
        <w:szCs w:val="21"/>
      </w:rPr>
    </w:pPr>
    <w:r w:rsidRPr="00EF55B0">
      <w:rPr>
        <w:rFonts w:hint="eastAsia"/>
        <w:szCs w:val="21"/>
      </w:rPr>
      <w:t>令和５年度鎌倉市一般任期付職員（共創のまちづくりの推進に係る業務）</w:t>
    </w:r>
    <w:r>
      <w:rPr>
        <w:rFonts w:hint="eastAsia"/>
        <w:szCs w:val="21"/>
      </w:rPr>
      <w:t>採用選考</w:t>
    </w:r>
  </w:p>
  <w:p w:rsidR="006B355F" w:rsidRPr="00EF55B0" w:rsidRDefault="006B355F" w:rsidP="00BE6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B0" w:rsidRDefault="00EF5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7"/>
    <w:rsid w:val="0003309D"/>
    <w:rsid w:val="000A4331"/>
    <w:rsid w:val="001172A4"/>
    <w:rsid w:val="00136CBC"/>
    <w:rsid w:val="00137CD6"/>
    <w:rsid w:val="001460FA"/>
    <w:rsid w:val="001A2CF7"/>
    <w:rsid w:val="001A676C"/>
    <w:rsid w:val="001B20B1"/>
    <w:rsid w:val="00237940"/>
    <w:rsid w:val="00286A62"/>
    <w:rsid w:val="002C4CD8"/>
    <w:rsid w:val="002E6022"/>
    <w:rsid w:val="002F6FC7"/>
    <w:rsid w:val="003433F0"/>
    <w:rsid w:val="003A386D"/>
    <w:rsid w:val="0047159D"/>
    <w:rsid w:val="004F78AB"/>
    <w:rsid w:val="00504414"/>
    <w:rsid w:val="0052765F"/>
    <w:rsid w:val="005408F3"/>
    <w:rsid w:val="00623B6C"/>
    <w:rsid w:val="00646382"/>
    <w:rsid w:val="0067714B"/>
    <w:rsid w:val="006B355F"/>
    <w:rsid w:val="006C156F"/>
    <w:rsid w:val="00782608"/>
    <w:rsid w:val="007C5377"/>
    <w:rsid w:val="007C7A65"/>
    <w:rsid w:val="0086065E"/>
    <w:rsid w:val="008A7B18"/>
    <w:rsid w:val="008B1196"/>
    <w:rsid w:val="008D49CF"/>
    <w:rsid w:val="008F2577"/>
    <w:rsid w:val="00945A54"/>
    <w:rsid w:val="00993FE4"/>
    <w:rsid w:val="009D4003"/>
    <w:rsid w:val="00A014D9"/>
    <w:rsid w:val="00BE6FCA"/>
    <w:rsid w:val="00BF5D24"/>
    <w:rsid w:val="00D3419F"/>
    <w:rsid w:val="00D73443"/>
    <w:rsid w:val="00D84096"/>
    <w:rsid w:val="00E13161"/>
    <w:rsid w:val="00E327F1"/>
    <w:rsid w:val="00E45059"/>
    <w:rsid w:val="00E53008"/>
    <w:rsid w:val="00EF55B0"/>
    <w:rsid w:val="00F22287"/>
    <w:rsid w:val="00F8177B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952266"/>
  <w15:docId w15:val="{9ED41139-6B05-4153-9C4A-0879048A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CF7"/>
  </w:style>
  <w:style w:type="paragraph" w:styleId="a6">
    <w:name w:val="footer"/>
    <w:basedOn w:val="a"/>
    <w:link w:val="a7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CF7"/>
  </w:style>
  <w:style w:type="paragraph" w:styleId="a8">
    <w:name w:val="Balloon Text"/>
    <w:basedOn w:val="a"/>
    <w:link w:val="a9"/>
    <w:uiPriority w:val="99"/>
    <w:semiHidden/>
    <w:unhideWhenUsed/>
    <w:rsid w:val="0064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C6F5-E3DD-49C2-967C-85F2456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21</cp:revision>
  <cp:lastPrinted>2020-11-24T10:43:00Z</cp:lastPrinted>
  <dcterms:created xsi:type="dcterms:W3CDTF">2020-11-24T10:47:00Z</dcterms:created>
  <dcterms:modified xsi:type="dcterms:W3CDTF">2023-12-26T08:50:00Z</dcterms:modified>
</cp:coreProperties>
</file>